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S MOBI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opisková 440/10, Nenince</w:t>
            </w:r>
          </w:p>
        </w:tc>
      </w:tr>
      <w:tr w:rsidR="004534D4" w:rsidRPr="003E7910" w:rsidTr="00DB4A6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B4A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39324          DIČ:  20223254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4A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4A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DB4A6D" w:rsidRDefault="007B0660" w:rsidP="00DB4A6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DB4A6D" w:rsidRDefault="00DB4A6D" w:rsidP="00DB4A6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enájom motorových </w:t>
      </w:r>
      <w:proofErr w:type="spellStart"/>
      <w:r>
        <w:rPr>
          <w:rFonts w:cs="Arial"/>
          <w:szCs w:val="22"/>
        </w:rPr>
        <w:t>vozidiel,dopravný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zariadení,strojov</w:t>
      </w:r>
      <w:proofErr w:type="spellEnd"/>
      <w:r>
        <w:rPr>
          <w:rFonts w:cs="Arial"/>
          <w:szCs w:val="22"/>
        </w:rPr>
        <w:t xml:space="preserve"> a prístrojov, sprostredkovanie obchodu, dopravy a služieb v rozsahu voľnej živnosti</w:t>
      </w:r>
    </w:p>
    <w:tbl>
      <w:tblPr>
        <w:tblW w:w="1022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</w:tblGrid>
      <w:tr w:rsidR="00DB4A6D" w:rsidRPr="00DB4A6D" w:rsidTr="00DB4A6D">
        <w:trPr>
          <w:tblCellSpacing w:w="22" w:type="dxa"/>
          <w:jc w:val="center"/>
        </w:trPr>
        <w:tc>
          <w:tcPr>
            <w:tcW w:w="4765" w:type="pct"/>
            <w:shd w:val="clear" w:color="auto" w:fill="FFFFFF"/>
            <w:hideMark/>
          </w:tcPr>
          <w:p w:rsidR="00DB4A6D" w:rsidRPr="00DB4A6D" w:rsidRDefault="00DB4A6D" w:rsidP="00DB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B4A6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4A6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4A6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B4A6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B4A6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4A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4A6D" w:rsidP="00DB4A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B4A6D" w:rsidP="00DB4A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B4A6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4A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4A6D" w:rsidP="00DB4A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B4A6D" w:rsidP="00DB4A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B4A6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4A6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B4A6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B4A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B4A6D">
        <w:rPr>
          <w:rFonts w:cs="Arial"/>
          <w:szCs w:val="22"/>
        </w:rPr>
        <w:t>31.12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DB4A6D" w:rsidRDefault="007B0660">
            <w:pPr>
              <w:rPr>
                <w:b/>
                <w:bCs/>
                <w:szCs w:val="22"/>
              </w:rPr>
            </w:pPr>
            <w:r w:rsidRPr="00DB4A6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DB4A6D" w:rsidRDefault="007B0660">
            <w:pPr>
              <w:rPr>
                <w:b/>
                <w:bCs/>
                <w:szCs w:val="22"/>
              </w:rPr>
            </w:pPr>
            <w:r w:rsidRPr="00DB4A6D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DB4A6D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DB4A6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B4A6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4A6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hál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Ignácz</w:t>
            </w:r>
            <w:proofErr w:type="spellEnd"/>
            <w:r>
              <w:rPr>
                <w:sz w:val="21"/>
                <w:szCs w:val="21"/>
                <w:lang w:val="en-US"/>
              </w:rPr>
              <w:t>, D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23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643 EU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4A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4A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B4A6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4A6D" w:rsidP="00DB4A6D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      Attila </w:t>
            </w:r>
            <w:proofErr w:type="spellStart"/>
            <w:r>
              <w:rPr>
                <w:sz w:val="21"/>
                <w:szCs w:val="21"/>
                <w:lang w:val="en-US"/>
              </w:rPr>
              <w:t>Tisza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4A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023E7" w:rsidP="00DB4A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6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4A6D" w:rsidP="00DB4A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4A6D" w:rsidP="00DB4A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4A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4A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4A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4A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4A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4A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4A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4A6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4A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4A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4A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4A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4A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4A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23E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2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7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2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7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2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7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2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7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2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2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2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2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4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2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2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2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2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023E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2405" w:type="dxa"/>
            <w:vAlign w:val="center"/>
          </w:tcPr>
          <w:p w:rsidR="0003344F" w:rsidRPr="003F477D" w:rsidRDefault="002023E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23E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2023E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9765BA">
              <w:rPr>
                <w:b/>
                <w:szCs w:val="22"/>
              </w:rPr>
              <w:t>168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765BA">
              <w:rPr>
                <w:szCs w:val="22"/>
              </w:rPr>
              <w:t>168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9765BA">
              <w:rPr>
                <w:b/>
                <w:szCs w:val="22"/>
              </w:rPr>
              <w:t>168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1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765B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1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765B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05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65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65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7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65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65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65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65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65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65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5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65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65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5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65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5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65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5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65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5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0D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5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0D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0D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0D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0D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0D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0D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0D5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0D5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0D53">
              <w:rPr>
                <w:szCs w:val="22"/>
              </w:rPr>
              <w:t>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0D53">
              <w:rPr>
                <w:szCs w:val="22"/>
              </w:rPr>
              <w:t>8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0D53">
              <w:rPr>
                <w:szCs w:val="22"/>
              </w:rPr>
              <w:t>4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0D53">
              <w:rPr>
                <w:szCs w:val="22"/>
              </w:rPr>
              <w:t>41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0D53">
              <w:rPr>
                <w:szCs w:val="22"/>
              </w:rPr>
              <w:t>226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0D53">
              <w:rPr>
                <w:szCs w:val="22"/>
              </w:rPr>
              <w:t>2267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0D53">
              <w:rPr>
                <w:szCs w:val="22"/>
              </w:rPr>
              <w:t>16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0D53">
              <w:rPr>
                <w:szCs w:val="22"/>
              </w:rPr>
              <w:t>-38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0D53">
              <w:rPr>
                <w:szCs w:val="22"/>
              </w:rPr>
              <w:t>38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0D53">
              <w:rPr>
                <w:szCs w:val="22"/>
              </w:rPr>
              <w:t>168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D9D" w:rsidRDefault="00C51D9D" w:rsidP="00107589">
      <w:pPr>
        <w:spacing w:after="0" w:line="240" w:lineRule="auto"/>
      </w:pPr>
      <w:r>
        <w:separator/>
      </w:r>
    </w:p>
  </w:endnote>
  <w:endnote w:type="continuationSeparator" w:id="0">
    <w:p w:rsidR="00C51D9D" w:rsidRDefault="00C51D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A6D" w:rsidRPr="00981468" w:rsidRDefault="00DB4A6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C143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D9D" w:rsidRDefault="00C51D9D" w:rsidP="00107589">
      <w:pPr>
        <w:spacing w:after="0" w:line="240" w:lineRule="auto"/>
      </w:pPr>
      <w:r>
        <w:separator/>
      </w:r>
    </w:p>
  </w:footnote>
  <w:footnote w:type="continuationSeparator" w:id="0">
    <w:p w:rsidR="00C51D9D" w:rsidRDefault="00C51D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B4A6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B4A6D" w:rsidRPr="003F477D" w:rsidRDefault="00DB4A6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4A6D" w:rsidRPr="003F477D" w:rsidRDefault="00DB4A6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393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54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B4A6D" w:rsidRPr="004268D2" w:rsidRDefault="00DB4A6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A6D" w:rsidRPr="004268D2" w:rsidRDefault="00DB4A6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3E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12C2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1431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0D53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65BA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1D9D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4A6D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B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264A-E3B0-4416-884B-DCB99958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89</Words>
  <Characters>26730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6-06-27T14:05:00Z</cp:lastPrinted>
  <dcterms:created xsi:type="dcterms:W3CDTF">2016-06-27T14:07:00Z</dcterms:created>
  <dcterms:modified xsi:type="dcterms:W3CDTF">2016-06-27T14:07:00Z</dcterms:modified>
</cp:coreProperties>
</file>